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vai trò cho từng thành viên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ổ cập một số tài liệu liên quan đến Winform C#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phòng học A502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16H45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17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Phân chia vai trò cho các thành viên như sau: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+ Ánh: Designer, Developer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+ Mai Hoa: Tester, Developer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+ Yến: Database, Developer, Buniness Analyst</w:t>
      </w:r>
      <w:bookmarkStart w:id="0" w:name="_GoBack"/>
      <w:bookmarkEnd w:id="0"/>
      <w:r>
        <w:rPr>
          <w:rFonts w:hint="default" w:ascii="Segoe UI" w:hAnsi="Segoe UI" w:cs="Segoe UI"/>
          <w:lang w:val="en-US"/>
        </w:rPr>
        <w:t>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+ Huy: PM, Database, Developer.</w:t>
      </w:r>
    </w:p>
    <w:p>
      <w:pPr>
        <w:rPr>
          <w:rFonts w:ascii="Segoe UI" w:hAnsi="Segoe UI" w:cs="Segoe UI"/>
        </w:rPr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F40225F"/>
    <w:rsid w:val="198434DD"/>
    <w:rsid w:val="34B26838"/>
    <w:rsid w:val="46ED4A54"/>
    <w:rsid w:val="53E2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uiPriority w:val="99"/>
  </w:style>
  <w:style w:type="character" w:customStyle="1" w:styleId="1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147</TotalTime>
  <ScaleCrop>false</ScaleCrop>
  <LinksUpToDate>false</LinksUpToDate>
  <CharactersWithSpaces>58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0-06T19:46:1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0CB8525F8C74162AF6BD3DCFD270584</vt:lpwstr>
  </property>
</Properties>
</file>